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position on the Billboard Top 100 did Alison Moyet's late summer hit achie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lison Moyet's late summer hit did not reach the Billboard Top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lison Moyet's late summer hit did not reach the Billboard Top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year did the British politician born in 1967 began to represent the Daventry in the UK House of Comm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ritish politician born in 1967 began to represent Daventry in the UK House of Commons in the year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British politician born in 1967 began to represent Daventry in the UK House of Commons in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franchise was founded in 1978, Chuck E. Cheese's or Jet's Piz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Chuck E. Cheese's franchise was founded in 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huck E. Cheese's franchise was founded in 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Munich and Bavarian language are spoken in what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unich and Bavarian language are spoken in Ger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unich is a language spoken in Germany.</w:t>
            </w:r>
            <w:r>
              <w:br w:type="textWrapping"/>
            </w:r>
            <w:r>
              <w:t>2. Bavarian is a language spoken in Germ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4</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the daughter of DFS co-founder and share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daughter of DFS co-founder and shareholder is Sharon Wax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haron Waxman is the daughter of a DFS co-founder and share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en was the model of Nokia phone announced which is the Nokia 3410 phone's succ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odel of Nokia phone announced as the successor to the Nokia 3410 phone was the Nokia 3510, which was announced on October 21,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Nokia 3510 is the successor to the Nokia 3410 phone.</w:t>
            </w:r>
            <w:r>
              <w:br w:type="textWrapping"/>
            </w:r>
            <w:r>
              <w:t>2. The Nokia 3510 was announced on October 21, 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3"/>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born first, Aaron Gillespie or Nathan Le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aron Gillespie was bor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aron Gillespie was born before Nathan Le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 addition to the airplane operated by ایران ایر تور‎, what other airplane was part of the 1993 Tehran mid-air coll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other airplane involved in the 1993 Tehran mid-air collision was operated by CIS TransAV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re was a mid-air collision in Tehran in 1993.</w:t>
            </w:r>
            <w:r>
              <w:br w:type="textWrapping"/>
            </w:r>
            <w:r>
              <w:t>2. One of the airplanes involved was operated by ایران ایر تور‎.</w:t>
            </w:r>
            <w:r>
              <w:br w:type="textWrapping"/>
            </w:r>
            <w:r>
              <w:t>3. The other airplane involved in the collision was operated by CIS TransAV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2"/>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Northern Ireland actor and musician helped write the pop ballad "I he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Northern Ireland actor and musician who helped write the pop ballad "I heard" is Jamie Dor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Jamie Dornan, a Northern Ireland actor and musician, helped write the pop ballad "I he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María Sol Branz sailed in the games of which Olympi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re is no record of a Maria Sol Branz participating in the Olympic Games. It's possible that she may have competed in a lesser-known event or a regional com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aria Sol Branz did not participate in the Olympic G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8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many Olympic gold medals have been won by a guitarist from American electronic rock band, "Bad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s of September 2021, no member of the American electronic rock band "Bad Things" has won any Olympic gold med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s of September 2021, no member of the American electronic rock band "Bad Things" has won any Olympic gold med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6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type of media does Radar Radio and Top Gun have in 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Both Radar Radio and Top Gun are associated with the medium of ra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adar Radio is associated with the medium of radio.</w:t>
            </w:r>
            <w:r>
              <w:br w:type="textWrapping"/>
            </w:r>
            <w:r>
              <w:t>2. Top Gun is associated with the medium of ra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33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merican voice actor involved in English dubs of Japanese anime as well as cartoons wrote  Iron Man: Rise of Technov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merican voice actor involved in English dubs of Japanese anime as well as cartoons who wrote "Iron Man: Rise of Technovore" is Brendan Bu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rendan Burch is an American voice actor.</w:t>
            </w:r>
            <w:r>
              <w:br w:type="textWrapping"/>
            </w:r>
            <w:r>
              <w:t>2. Brendan Burch is involved in English dubs of Japanese anime.</w:t>
            </w:r>
            <w:r>
              <w:br w:type="textWrapping"/>
            </w:r>
            <w:r>
              <w:t>3. Brendan Burch also engages in voice acting for cartoons.</w:t>
            </w:r>
            <w:r>
              <w:br w:type="textWrapping"/>
            </w:r>
            <w:r>
              <w:t>4. Brendan Burch wrote "Iron Man: Rise of Technov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9"/>
        <w:gridCol w:w="6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6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Michael Gandolfi wrote for which show starring Roseanne Ba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ichael Gandolfi did not write for any show starring Roseanne Ba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ichael Gandolfi did not write for any show starring Roseanne Ba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6"/>
        <w:gridCol w:w="6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7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 what Nassau County did Nicholas Brandy build him and his wives e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Nicholas Brandy, a fictional character, did not build an estate in any Nassau County as he does not exist in re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Nicholas Brandy is a fictional character.</w:t>
            </w:r>
            <w:r>
              <w:br w:type="textWrapping"/>
            </w:r>
            <w:r>
              <w:t>2. Nicholas Brandy did not build an estate in Nassau Coun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7，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6"/>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has more acts, Oberon or Le Vil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Oberon has more acts than Le Vil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Oberon has more acts than Le Vil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8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was the psychiatrist's name that diagnosed the man, whom the 2015 Austrian thriller film titled Jack was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sychiatrist's name in the film "Jack" is Dr. Sophie R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the 2015 Austrian thriller film "Jack," a character named Dr. Sophie Ritter serves as a psychiatr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6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9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magazine was American owned, Bella or Paren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Parenting magazine was American ow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Parenting magazine was owned by an American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7"/>
        <w:gridCol w:w="6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movie earned the actor who played twin brothers in Diamonds a nomination for the 1967 Academy Award for Best Supporting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ovie that earned the actor who played twin brothers in Diamonds a nomination for the 1967 Academy Award for Best Supporting Actor is "In Cold Bl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In Cold Blood" earned a nomination for the 1967 Academy Award for Best Supporting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3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a member of more music groups, Kenny Greene or David Coverd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David Coverdale was a member of more music groups than Kenny Gre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David Coverdale was a member of more music groups than Kenny Gree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4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Gerald Jay Goldberg wrote a biography of the founder of what Pioneering super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Gerald Jay Goldberg wrote a biography of the founder of the Pioneering superstation WGN-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Gerald Jay Goldberg wrote a biography of the founder of WGN-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2"/>
        <w:gridCol w:w="6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4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In what year did the singer of "I'd Like To" win a Grammy Award for Album of th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inger of "I'd Like To" has not won a Grammy Award for Album of th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inger of "I'd Like To" has not won a Grammy Award for Album of th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50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Golden Horseshoe Saloon is a venue that is located in a themed Disneyland-style park whose inspiration was a movie filmed in which New York 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movie that inspired the themed Disneyland-style park where Golden Horseshoe Saloon is located is "New York City in the 189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Golden Horseshoe Saloon is a venue located in a Disneyland-style park that was inspired by the movie "New York City in the 189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5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singer of Tomake Chai was a member od the parliament of India beginning in what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inger of the song "Tomake Chai" has not been a member of the parliament of India. As of now, there is no information suggesting that the singer had ever held a political posi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inger of the song "Tomake Chai" has not been a member of the parliament of India.</w:t>
            </w:r>
            <w:r>
              <w:br w:type="textWrapping"/>
            </w:r>
            <w:r>
              <w:t>2. There is no information that the singer of "Tomake Chai" held a political position in Ind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6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55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architect which designed the Moorish Revival mansion in Bridgeport, Connecticut was born in which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rchitect who designed the Moorish Revival mansion in Bridgeport, Connecticut was born in 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rchitect who designed the Moorish Revival mansion in Bridgeport, Connecticut was born in 1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6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5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Uncle Buck starred which actress who also had a part in Sleepless in Sea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ctress who starred in Uncle Buck and also had a part in Sleepless in Seattle is Amy Madi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my Madigan starred in the movie Uncle Buck.</w:t>
            </w:r>
            <w:r>
              <w:br w:type="textWrapping"/>
            </w:r>
            <w:r>
              <w:t>2. Amy Madigan also had a part in the movie Sleepless in Sea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0"/>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6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did Young Seph release an album for in November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Young Seph released an album for rapper Curren$y in November 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Young Seph released an album in November 2013.</w:t>
            </w:r>
            <w:r>
              <w:br w:type="textWrapping"/>
            </w:r>
            <w:r>
              <w:t>2. The album released by Young Seph was created for rapper Curr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0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le in high school Michael DeWayne Tait met a Christian hip hop recording artist, music producer, songwriter and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While in high school, Michael DeWayne Tait met a Christian hip hop recording artist, music producer, songwriter, and entrepren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ichael DeWayne Tait was in high school when he met a Christian hip hop recording artist.</w:t>
            </w:r>
            <w:r>
              <w:br w:type="textWrapping"/>
            </w:r>
            <w:r>
              <w:t>2. The person Michael DeWayne Tait met was a music producer.</w:t>
            </w:r>
            <w:r>
              <w:br w:type="textWrapping"/>
            </w:r>
            <w:r>
              <w:t>3. The person Michael DeWayne Tait met was also a songwriter.</w:t>
            </w:r>
            <w:r>
              <w:br w:type="textWrapping"/>
            </w:r>
            <w:r>
              <w:t>4. The person Michael DeWayne Tait met was additionally an entrepren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1，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2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Year of the Savage included production duties by which record producer from Mi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record producer from Miami who worked on Year of the Savage is Ronny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onny J, a record producer from Miami, worked on Year of the Sav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5"/>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2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building has more storeys, 56 Leonard Street, or 80 South Str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56 Leonard Street has more storeys than 80 South Str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56 Leonard Street has more storeys than 80 South Str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3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Mike Hart played for the American League Central team that played its games in what stadium from 1961 to 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Mike Hart played for the American League Central team that played its games in Metropolitan Stadium from 1961 to 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Mike Hart was a player in the American League Central team.</w:t>
            </w:r>
            <w:r>
              <w:br w:type="textWrapping"/>
            </w:r>
            <w:r>
              <w:t>2. The American League Central team played its games in Metropolitan Stadium from 1961 to 1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3"/>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4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How many kilometers long is the cyclist/pedestrian path that accesses the Melbourne Z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yclist/pedestrian path that accesses the Melbourne Zoo is approximately 2 kilometers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cyclist/pedestrian path that accesses the Melbourne Zoo is approximately 2 kilometers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4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law was broken resulting in the first US felony conviction of an American computer scientist born in 1965 for the distribution of a computer w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irst US felony conviction of an American computer scientist born in 1965 for the distribution of a computer worm was due to violating the Computer Fraud and Abuse Act (CF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first US felony conviction of an American computer scientist born in 1965 for the distribution of a computer worm was due to violating the Computer Fraud and Abuse Act (CF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1"/>
        <w:gridCol w:w="6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77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was the reason for the fund founded by the British financier widely regarded as the "father of modern philanthrop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fund founded by the British financier widely regarded as the "father of modern philanthropy" was established with the intention of improving public health. His name was Sir John Hargrave, and he founded the Popular Health Movement (PHM) in 1919. The fund aimed to support research on health issues, educate the public about preventive measures, and promote healthier living conditions. Hargrave believed that by investing in public health initiatives, society could prevent illness, improve overall well-being, and ultimately reduce pov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ir John Hargrave, a British financier, is widely regarded as the "father of modern philanthropy".</w:t>
            </w:r>
            <w:r>
              <w:br w:type="textWrapping"/>
            </w:r>
            <w:r>
              <w:t>2. Sir John Hargrave founded the Popular Health Movement (PHM) in 1919.</w:t>
            </w:r>
            <w:r>
              <w:br w:type="textWrapping"/>
            </w:r>
            <w:r>
              <w:t>3. The PHM fund was established with the intention of improving public health.</w:t>
            </w:r>
            <w:r>
              <w:br w:type="textWrapping"/>
            </w:r>
            <w:r>
              <w:t>4. The PHM fund supports health research, education on preventive measures, and promotion of healthier living conditions.</w:t>
            </w:r>
            <w:r>
              <w:br w:type="textWrapping"/>
            </w:r>
            <w:r>
              <w:t>5. Hargrave believed that investing in public health initiatives can prevent illness, improve overall well-being, and reduce pove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1，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0"/>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79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canton shares a border with Basei-Landschaff and holds a large railways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anton that shares a border with Basei-Landschaff and holds a large railway system is Canton Balir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Canton Baliris shares a border with Basei-Landschaff.</w:t>
            </w:r>
            <w:r>
              <w:br w:type="textWrapping"/>
            </w:r>
            <w:r>
              <w:t>2. Canton Baliris has a large railwa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5"/>
        <w:gridCol w:w="6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2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Italian romance drama Mahesh Bhatt compared "Jism 2" to came out in what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Jism 2," the Italian romance drama, was released in the year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default" w:eastAsia="宋体"/>
                <w:lang w:val="en-US" w:eastAsia="zh-CN"/>
              </w:rPr>
            </w:pPr>
            <w:r>
              <w:rPr>
                <w:rFonts w:hint="eastAsia"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Italian romance drama "Jism 2" was released in the year 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chairman of the House Ways and Means Committee is a U.S. Representative for what Texas 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chairman of the House Ways and Means Committee is a U.S. Representative for the Texas 24th Congressional 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chairman of the House Ways and Means Committee serves as a U.S. Representative for the Texas 24th Congressional 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2"/>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4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actress, who stars in "The Death and Life of John F. Donovan," made her film debut in which 2007 Wes Anderson fi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ctress who stars in "The Death and Life of John F. Donovan" made her film debut in the 2007 Wes Anderson film "Charlie Wilson's 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default"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actress starred in the film "The Death and Life of John F. Donovan."</w:t>
            </w:r>
            <w:r>
              <w:br w:type="textWrapping"/>
            </w:r>
            <w:r>
              <w:t>2. She made her film debut in 2007.</w:t>
            </w:r>
            <w:r>
              <w:br w:type="textWrapping"/>
            </w:r>
            <w:r>
              <w:t>3. Her debut film was directed by Wes Anderson.</w:t>
            </w:r>
            <w:r>
              <w:br w:type="textWrapping"/>
            </w:r>
            <w:r>
              <w:t>4. The name of her debut film is "Charlie Wilson's W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1,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8"/>
        <w:gridCol w:w="6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85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the name of the Saturday Farm actor often referred to as "Colonel D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Saturday Farm actor often referred to as "Colonel Dick" is Richard Stilgo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Richard Stilgoe is often referred to as "Colonel Dick" in Saturday F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5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year was Victoria first used as a naming convention before the Fairlane Crown Victoria Skyliner in 1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Victoria was first used as a naming convention before the Fairlane Crown Victoria Skyliner in 1954 in the year 1932. The Ford Victoria was introduced as a model in 1932, well before the Fairlane Crown Victoria Skyl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Victoria was used as a naming convention before the Fairlane Crown Victoria Skyliner in 1954.</w:t>
            </w:r>
            <w:r>
              <w:br w:type="textWrapping"/>
            </w:r>
            <w:r>
              <w:t>2. The first time Victoria was used as a naming convention was in the year 1932.</w:t>
            </w:r>
            <w:r>
              <w:br w:type="textWrapping"/>
            </w:r>
            <w:r>
              <w:t>3. The Ford Victoria was introduced as a model in 1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89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Bohemian Girl starred which Welsh composer and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Bohemian Girl starred David Lloyd-Jones, a Welsh composer and 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David Lloyd-Jones is a Welsh composer and actor.</w:t>
            </w:r>
            <w:r>
              <w:br w:type="textWrapping"/>
            </w:r>
            <w:r>
              <w:t>2. David Lloyd-Jones starred in The Bohemian Gi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2,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6"/>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On what street does the parent corporation of Smile have its headquar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parent corporation of Smile, a French-based dental company, has its headquarters located at 9 Rue du Quatre Septembre, Paris, F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Smile is a French-based dental company.</w:t>
            </w:r>
            <w:r>
              <w:br w:type="textWrapping"/>
            </w:r>
            <w:r>
              <w:t>2. The parent corporation of Smile is headquartered in Paris, France.</w:t>
            </w:r>
            <w:r>
              <w:br w:type="textWrapping"/>
            </w:r>
            <w:r>
              <w:t>3. The address of the headquarters of the parent corporation of Smile is 9 Rue du Quatre Septemb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1,7,7</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4"/>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6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album, named after a studio, was put out by the singer who also put out the album "On My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lbum named after a studio that was put out by the singer who also released the album "On My One" is "Jupiter C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singer who released the album "On My One" also released an album named "Jupiter C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3"/>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6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o was born first, Ben Moore of Audra McDona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Ben Moore was born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en Moore was born before Audra McDona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default" w:eastAsia="宋体"/>
                <w:lang w:val="en-US" w:eastAsia="zh-CN"/>
              </w:rPr>
            </w:pPr>
            <w:r>
              <w:rPr>
                <w:rFonts w:hint="eastAsia" w:eastAsia="宋体"/>
                <w:lang w:val="en-US" w:eastAsia="zh-CN"/>
              </w:rPr>
              <w:t>3</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99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American actress and former model played the main character in the television movie based on the 1985 biography Elvis and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American actress and former model who played the main character in the television movie based on the 1985 biography "Elvis and Me" is Dale Midki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Dale Midkiff, an American actress and former model, played the main character in the television movie based on the 1985 biography "Elvis and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0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Joshua T. Mendell is a faculty member of the Genetic Medicine Institute named after the internist who proposed mapping what part of the human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Joshua T. Mendell is not a faculty member of the Genetic Medicine Institute. According to my knowledge, I could not find any information related to Joshua T. Mendell being a faculty member there or his association with the institute. It is possible that there might be some confusion or outdated information regard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Joshua T. Mendell is not a faculty member of the Genetic Medicine Instit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6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1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e episode  from the TV series "The Simpsons,"  that was intended to be the season premiere had which show ru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episode from the TV series "The Simpsons" that was intended to be the season premiere had show runner Al J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Al Jean was the show runner for the season premiere episode of "The Simp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4"/>
        <w:gridCol w:w="6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2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This English artist is also known as being the teacher of Hilda Margery Clar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English artist known as the teacher of Hilda Margery Clarke is Bernard Menin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Bernard Meninsky was the teacher of the English artist Hilda Margery Clar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1"/>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3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at is another name for crime family which Frank "Chee-Chee" DeMayo became the crime boss 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Another name for the crime family that Frank "Chee-Chee" DeMayo became the crime boss of is the DeMayo Crime Fam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Frank "Chee-Chee" DeMayo became the crime boss of the DeMayo Crime Fam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2</w:t>
            </w:r>
          </w:p>
        </w:tc>
      </w:tr>
    </w:tbl>
    <w:p>
      <w: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104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领域</w:t>
            </w:r>
          </w:p>
        </w:tc>
        <w:tc>
          <w:tcPr>
            <w:tcW w:w="4320" w:type="dxa"/>
          </w:tcPr>
          <w:p>
            <w:pPr>
              <w:spacing w:after="0" w:line="240" w:lineRule="auto"/>
            </w:pPr>
            <w:r>
              <w:t>Open-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用户问题</w:t>
            </w:r>
          </w:p>
        </w:tc>
        <w:tc>
          <w:tcPr>
            <w:tcW w:w="4320" w:type="dxa"/>
          </w:tcPr>
          <w:p>
            <w:pPr>
              <w:spacing w:after="0" w:line="240" w:lineRule="auto"/>
            </w:pPr>
            <w:r>
              <w:t>Which tower in New York City was taller: 500 Fifth Avenue, or the Latting Observa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问题打分（逗号分隔）：</w:t>
            </w:r>
            <w:r>
              <w:rPr>
                <w:rFonts w:ascii="仿宋" w:hAnsi="仿宋" w:eastAsia="仿宋"/>
                <w:sz w:val="22"/>
              </w:rPr>
              <w:br w:type="textWrapping"/>
            </w:r>
            <w:r>
              <w:rPr>
                <w:rFonts w:ascii="仿宋" w:hAnsi="仿宋" w:eastAsia="仿宋"/>
                <w:sz w:val="22"/>
              </w:rPr>
              <w:t>可读性（1-5）</w:t>
            </w:r>
            <w:r>
              <w:rPr>
                <w:rFonts w:ascii="仿宋" w:hAnsi="仿宋" w:eastAsia="仿宋"/>
                <w:sz w:val="22"/>
              </w:rPr>
              <w:br w:type="textWrapping"/>
            </w:r>
            <w:r>
              <w:rPr>
                <w:rFonts w:ascii="仿宋" w:hAnsi="仿宋" w:eastAsia="仿宋"/>
                <w:sz w:val="22"/>
              </w:rPr>
              <w:t>规范性（1-5）</w:t>
            </w:r>
            <w:r>
              <w:rPr>
                <w:rFonts w:ascii="仿宋" w:hAnsi="仿宋" w:eastAsia="仿宋"/>
                <w:sz w:val="22"/>
              </w:rPr>
              <w:br w:type="textWrapping"/>
            </w:r>
            <w:r>
              <w:rPr>
                <w:rFonts w:ascii="仿宋" w:hAnsi="仿宋" w:eastAsia="仿宋"/>
                <w:sz w:val="22"/>
              </w:rPr>
              <w:t>具体性（1-5）</w:t>
            </w:r>
          </w:p>
        </w:tc>
        <w:tc>
          <w:tcPr>
            <w:tcW w:w="4320" w:type="dxa"/>
          </w:tcPr>
          <w:p>
            <w:pPr>
              <w:spacing w:after="0" w:line="240" w:lineRule="auto"/>
              <w:rPr>
                <w:rFonts w:hint="default" w:eastAsia="宋体"/>
                <w:lang w:val="en-US" w:eastAsia="zh-CN"/>
              </w:rPr>
            </w:pPr>
            <w:r>
              <w:rPr>
                <w:rFonts w:hint="eastAsia" w:eastAsia="宋体"/>
                <w:lang w:val="en-US"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模型回复</w:t>
            </w:r>
          </w:p>
        </w:tc>
        <w:tc>
          <w:tcPr>
            <w:tcW w:w="4320" w:type="dxa"/>
          </w:tcPr>
          <w:p>
            <w:pPr>
              <w:spacing w:after="0" w:line="240" w:lineRule="auto"/>
            </w:pPr>
            <w:r>
              <w:t>The Latting Observatory was taller than 500 Fifth Aven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回复标注（二选一）：</w:t>
            </w:r>
            <w:r>
              <w:rPr>
                <w:rFonts w:ascii="仿宋" w:hAnsi="仿宋" w:eastAsia="仿宋"/>
                <w:sz w:val="22"/>
              </w:rPr>
              <w:br w:type="textWrapping"/>
            </w:r>
            <w:r>
              <w:rPr>
                <w:rFonts w:ascii="仿宋" w:hAnsi="仿宋" w:eastAsia="仿宋"/>
                <w:sz w:val="22"/>
              </w:rPr>
              <w:t>1-回复与问题相关</w:t>
            </w:r>
            <w:r>
              <w:rPr>
                <w:rFonts w:ascii="仿宋" w:hAnsi="仿宋" w:eastAsia="仿宋"/>
                <w:sz w:val="22"/>
              </w:rPr>
              <w:br w:type="textWrapping"/>
            </w:r>
            <w:r>
              <w:rPr>
                <w:rFonts w:ascii="仿宋" w:hAnsi="仿宋" w:eastAsia="仿宋"/>
                <w:sz w:val="22"/>
              </w:rPr>
              <w:t>2-回复与问题不相关</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提取的事实</w:t>
            </w:r>
          </w:p>
        </w:tc>
        <w:tc>
          <w:tcPr>
            <w:tcW w:w="4320" w:type="dxa"/>
          </w:tcPr>
          <w:p>
            <w:pPr>
              <w:spacing w:after="0" w:line="240" w:lineRule="auto"/>
            </w:pPr>
            <w:r>
              <w:t>1. The Latting Observatory was taller than 500 Fifth Aven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sz w:val="22"/>
              </w:rPr>
              <w:t>事实标注</w:t>
            </w:r>
            <w:r>
              <w:rPr>
                <w:rFonts w:ascii="仿宋" w:hAnsi="仿宋" w:eastAsia="仿宋"/>
                <w:sz w:val="22"/>
              </w:rPr>
              <w:br w:type="textWrapping"/>
            </w:r>
            <w:r>
              <w:rPr>
                <w:rFonts w:ascii="仿宋" w:hAnsi="仿宋" w:eastAsia="仿宋"/>
                <w:sz w:val="22"/>
              </w:rPr>
              <w:t>（每条事实八选一）：</w:t>
            </w:r>
            <w:r>
              <w:rPr>
                <w:rFonts w:ascii="仿宋" w:hAnsi="仿宋" w:eastAsia="仿宋"/>
                <w:sz w:val="22"/>
              </w:rPr>
              <w:br w:type="textWrapping"/>
            </w:r>
            <w:r>
              <w:rPr>
                <w:rFonts w:ascii="仿宋" w:hAnsi="仿宋" w:eastAsia="仿宋"/>
                <w:sz w:val="22"/>
              </w:rPr>
              <w:t>1-完全正确事实</w:t>
            </w:r>
            <w:r>
              <w:rPr>
                <w:rFonts w:ascii="仿宋" w:hAnsi="仿宋" w:eastAsia="仿宋"/>
                <w:sz w:val="22"/>
              </w:rPr>
              <w:br w:type="textWrapping"/>
            </w:r>
            <w:r>
              <w:rPr>
                <w:rFonts w:ascii="仿宋" w:hAnsi="仿宋" w:eastAsia="仿宋"/>
                <w:sz w:val="22"/>
              </w:rPr>
              <w:t>2-实体错误事实</w:t>
            </w:r>
            <w:r>
              <w:rPr>
                <w:rFonts w:ascii="仿宋" w:hAnsi="仿宋" w:eastAsia="仿宋"/>
                <w:sz w:val="22"/>
              </w:rPr>
              <w:br w:type="textWrapping"/>
            </w:r>
            <w:r>
              <w:rPr>
                <w:rFonts w:ascii="仿宋" w:hAnsi="仿宋" w:eastAsia="仿宋"/>
                <w:sz w:val="22"/>
              </w:rPr>
              <w:t>3-关系错误事实</w:t>
            </w:r>
            <w:r>
              <w:rPr>
                <w:rFonts w:ascii="仿宋" w:hAnsi="仿宋" w:eastAsia="仿宋"/>
                <w:sz w:val="22"/>
              </w:rPr>
              <w:br w:type="textWrapping"/>
            </w:r>
            <w:r>
              <w:rPr>
                <w:rFonts w:ascii="仿宋" w:hAnsi="仿宋" w:eastAsia="仿宋"/>
                <w:sz w:val="22"/>
              </w:rPr>
              <w:t>4-信息缺失事实</w:t>
            </w:r>
            <w:r>
              <w:rPr>
                <w:rFonts w:ascii="仿宋" w:hAnsi="仿宋" w:eastAsia="仿宋"/>
                <w:sz w:val="22"/>
              </w:rPr>
              <w:br w:type="textWrapping"/>
            </w:r>
            <w:r>
              <w:rPr>
                <w:rFonts w:ascii="仿宋" w:hAnsi="仿宋" w:eastAsia="仿宋"/>
                <w:sz w:val="22"/>
              </w:rPr>
              <w:t>5-信息过时事实</w:t>
            </w:r>
            <w:r>
              <w:rPr>
                <w:rFonts w:ascii="仿宋" w:hAnsi="仿宋" w:eastAsia="仿宋"/>
                <w:sz w:val="22"/>
              </w:rPr>
              <w:br w:type="textWrapping"/>
            </w:r>
            <w:r>
              <w:rPr>
                <w:rFonts w:ascii="仿宋" w:hAnsi="仿宋" w:eastAsia="仿宋"/>
                <w:sz w:val="22"/>
              </w:rPr>
              <w:t>6-表述绝对事实</w:t>
            </w:r>
            <w:r>
              <w:rPr>
                <w:rFonts w:ascii="仿宋" w:hAnsi="仿宋" w:eastAsia="仿宋"/>
                <w:sz w:val="22"/>
              </w:rPr>
              <w:br w:type="textWrapping"/>
            </w:r>
            <w:r>
              <w:rPr>
                <w:rFonts w:ascii="仿宋" w:hAnsi="仿宋" w:eastAsia="仿宋"/>
                <w:sz w:val="22"/>
              </w:rPr>
              <w:t>7-无法验证事实</w:t>
            </w:r>
            <w:r>
              <w:rPr>
                <w:rFonts w:ascii="仿宋" w:hAnsi="仿宋" w:eastAsia="仿宋"/>
                <w:sz w:val="22"/>
              </w:rPr>
              <w:br w:type="textWrapping"/>
            </w:r>
            <w:r>
              <w:rPr>
                <w:rFonts w:ascii="仿宋" w:hAnsi="仿宋" w:eastAsia="仿宋"/>
                <w:sz w:val="22"/>
              </w:rPr>
              <w:t>8-非事实表述</w:t>
            </w:r>
          </w:p>
        </w:tc>
        <w:tc>
          <w:tcPr>
            <w:tcW w:w="4320" w:type="dxa"/>
          </w:tcPr>
          <w:p>
            <w:pPr>
              <w:spacing w:after="0" w:line="240" w:lineRule="auto"/>
              <w:rPr>
                <w:rFonts w:hint="eastAsia" w:eastAsia="宋体"/>
                <w:lang w:val="en-US" w:eastAsia="zh-CN"/>
              </w:rPr>
            </w:pPr>
            <w:r>
              <w:rPr>
                <w:rFonts w:hint="eastAsia" w:eastAsia="宋体"/>
                <w:lang w:val="en-US" w:eastAsia="zh-CN"/>
              </w:rPr>
              <w:t>1</w:t>
            </w:r>
          </w:p>
        </w:tc>
      </w:tr>
    </w:tbl>
    <w:p>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NWEyYzIwMTIyZGE0NmYyNTU3ODA2NzBlZGVhNDEifQ=="/>
  </w:docVars>
  <w:rsids>
    <w:rsidRoot w:val="00B47730"/>
    <w:rsid w:val="00034616"/>
    <w:rsid w:val="0006063C"/>
    <w:rsid w:val="0015074B"/>
    <w:rsid w:val="0029639D"/>
    <w:rsid w:val="00326F90"/>
    <w:rsid w:val="00AA1D8D"/>
    <w:rsid w:val="00B47730"/>
    <w:rsid w:val="00CB0664"/>
    <w:rsid w:val="00FC693F"/>
    <w:rsid w:val="07B90448"/>
    <w:rsid w:val="0F220EF1"/>
    <w:rsid w:val="145F471F"/>
    <w:rsid w:val="16AE032F"/>
    <w:rsid w:val="189A5F9C"/>
    <w:rsid w:val="1ECF44C6"/>
    <w:rsid w:val="21B31E7D"/>
    <w:rsid w:val="342A06C4"/>
    <w:rsid w:val="343230D5"/>
    <w:rsid w:val="5C34538D"/>
    <w:rsid w:val="5C5618F2"/>
    <w:rsid w:val="5D9F2CDA"/>
    <w:rsid w:val="5FCC24AC"/>
    <w:rsid w:val="657607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2</Pages>
  <Words>9947</Words>
  <Characters>22178</Characters>
  <Lines>0</Lines>
  <Paragraphs>0</Paragraphs>
  <TotalTime>481</TotalTime>
  <ScaleCrop>false</ScaleCrop>
  <LinksUpToDate>false</LinksUpToDate>
  <CharactersWithSpaces>247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百忧解</cp:lastModifiedBy>
  <dcterms:modified xsi:type="dcterms:W3CDTF">2023-11-22T06:23: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8C9E69E386F42F9A395E34BFAC2A906_12</vt:lpwstr>
  </property>
</Properties>
</file>